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5F6B26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303C16" w:rsidRDefault="00A93C93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Pr="00303C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A9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</w:t>
      </w:r>
      <w:r w:rsidR="00A93C93" w:rsidRPr="00A93C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 w:rsidR="00A9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93C93" w:rsidRPr="00A93C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2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5"/>
        <w:gridCol w:w="4709"/>
      </w:tblGrid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 Николов Терзи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Йорданова Благое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асимиров Или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Веселинов Костадино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Тодоро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61230" w:rsidRPr="00866040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иемане на Решение относно</w:t>
      </w:r>
      <w:r w:rsidR="002D3647" w:rsidRPr="002D36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обромир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тойков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обрев,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 Горн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мето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ПП „ГЕРБ“.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CD2FC7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иемане на Решение относно:</w:t>
      </w:r>
      <w:r w:rsidR="002D3647" w:rsidRPr="002D36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ска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ста з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ъветници от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литическа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партия “ГЕРБ“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="002D3647" w:rsidRPr="002D36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 Йордан Георгиев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ойчев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гр.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олна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община Горна </w:t>
      </w:r>
      <w:proofErr w:type="spellStart"/>
      <w:r w:rsidR="002D364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E23EC9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23EC9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гистрация на  Йордан Иванов Петров  като кандидат за кмет с. Върбица, община Горна Оряховица</w:t>
      </w:r>
      <w:r w:rsidR="00E23EC9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Приемане на Решение относно: </w:t>
      </w:r>
      <w:r w:rsidR="00F864AC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Маринчо Георгиев Маринов  като кандидат за кмет с. Горски долен Тръмбеш, община Горна Оряховица</w:t>
      </w:r>
      <w:r w:rsidR="00F864AC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’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.Приемане на Решение относно:</w:t>
      </w:r>
      <w:r w:rsidR="00E75E77" w:rsidRPr="00E75E77">
        <w:t xml:space="preserve"> 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Светослав Александров Иванов  като кандидат за кмет с. Драганово, община Горна Оряховица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065893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Приемане на Решение относно: </w:t>
      </w:r>
      <w:r w:rsidR="00065893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</w:t>
      </w:r>
      <w:proofErr w:type="spellStart"/>
      <w:r w:rsidR="00065893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анка</w:t>
      </w:r>
      <w:proofErr w:type="spellEnd"/>
      <w:r w:rsidR="00065893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тоянова Лилова  като кандидат за кмет с. Крушето, община Горна Оряховица</w:t>
      </w:r>
      <w:r w:rsidR="00065893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Приемане на Решение относно: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="00E75E77" w:rsidRPr="00E75E77">
        <w:t xml:space="preserve"> 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Мехмед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утишев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хмедов  като кандидат за кмет с. Писарево, община Горна Оряховица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Приемане на Решение относно:</w:t>
      </w:r>
      <w:r w:rsidR="00E75E77" w:rsidRPr="00E75E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 Марин Димитров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доранов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.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ликраище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община Горн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E7F81" w:rsidRPr="00EB7A7B" w:rsidRDefault="00303C16" w:rsidP="0030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Приемане на Решение относно:</w:t>
      </w:r>
      <w:r w:rsidR="00E75E77" w:rsidRPr="00E75E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 Венета  Димитрова Василева 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. Правда, община Горн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Приемане на решение относно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Регистрация на  Ясен  Стефанов Янков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.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рвомайци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община Горн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Приемане на решение относно:</w:t>
      </w:r>
      <w:r w:rsidR="00E75E77" w:rsidRPr="00E75E7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 Владимир Русев Илиев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то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андидат з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.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Янтра</w:t>
      </w:r>
      <w:proofErr w:type="spellEnd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община Горна </w:t>
      </w:r>
      <w:proofErr w:type="spellStart"/>
      <w:r w:rsidR="00E75E77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ряховиц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CD2FC7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Приемане на решение относно: </w:t>
      </w:r>
      <w:r w:rsidR="00DA61F8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Йордан Стефанов </w:t>
      </w:r>
      <w:proofErr w:type="spellStart"/>
      <w:r w:rsidR="00DA61F8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хтиев</w:t>
      </w:r>
      <w:proofErr w:type="spellEnd"/>
      <w:r w:rsidR="00DA61F8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 Горна Оряховица от името на КП „Движение ЗАЕДНО за промяна“</w:t>
      </w:r>
      <w:r w:rsidR="00DA61F8"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FA433D" w:rsidRDefault="00FA433D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.Приемане на решение относно</w:t>
      </w:r>
      <w:r w:rsidRPr="00FA43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гистрация на </w:t>
      </w:r>
      <w:proofErr w:type="spellStart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ск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ста за </w:t>
      </w:r>
      <w:proofErr w:type="spellStart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ъветници от Коалиция „Движение </w:t>
      </w:r>
      <w:proofErr w:type="spellStart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заедно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омяна</w:t>
      </w:r>
      <w:proofErr w:type="spellEnd"/>
      <w:r w:rsidRPr="00CD2FC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”.;</w:t>
      </w:r>
    </w:p>
    <w:p w:rsidR="00303C16" w:rsidRPr="00AF532B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EB15E8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303C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5.</w:t>
      </w:r>
      <w:r w:rsidRPr="00303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B15E8" w:rsidRPr="00EB15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Веселинка Парашкевова Маринова като кандидат за кмет на гр. Долна Оряховица, община Горна Оряховица</w:t>
      </w:r>
      <w:r w:rsidR="00EB15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03C16" w:rsidRPr="00303C16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EB15E8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303C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6.</w:t>
      </w:r>
      <w:r w:rsidRPr="00303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B15E8" w:rsidRPr="00EB15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Йордан Ангелов Дачев като кандидат за кмет на село Драганово, община Горна Оряховица</w:t>
      </w:r>
      <w:r w:rsidR="00EB15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303C16" w:rsidRPr="00EB15E8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303C16" w:rsidRPr="00303C16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3C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.</w:t>
      </w:r>
      <w:r w:rsidRPr="00303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B15E8" w:rsidRPr="00EB15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Валентина Ангелова Иванова като кандидат за кмет на село Янтра, община Горна Оряховица.;</w:t>
      </w:r>
    </w:p>
    <w:p w:rsidR="00303C16" w:rsidRPr="00303C16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CD2FC7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303C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8.</w:t>
      </w:r>
      <w:r w:rsidRPr="00303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="00065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65013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политическа партия Земеделски съюз “Ал. Стамболийски“.;</w:t>
      </w:r>
    </w:p>
    <w:p w:rsidR="00303C16" w:rsidRPr="00303C16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303C16" w:rsidRDefault="00303C16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03C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.</w:t>
      </w:r>
      <w:r w:rsidRPr="00303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="00065013" w:rsidRP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  Регистрация на Милен Йорданов Радев като кандидат за кмет с. Първомайци, община Горна Оряховица</w:t>
      </w:r>
      <w:r w:rsidR="00CD2F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866040" w:rsidRPr="0028319F" w:rsidRDefault="00866040" w:rsidP="0086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2D3647" w:rsidRDefault="00C12A06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ва про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6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о 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Добромир Стойков Добрев, като кандидат за кмет на община Горна Оряховица от името на ПП „ГЕРБ“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</w:p>
    <w:p w:rsidR="00866040" w:rsidRPr="00866040" w:rsidRDefault="00866040" w:rsidP="00647D90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C1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F864AC" w:rsidRDefault="0086604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2D3647" w:rsidRPr="002D36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Добромир Стойков Добрев, като кандидат за кмет на община Горна Оряховица от името на ПП „ГЕРБ“</w:t>
      </w:r>
      <w:r w:rsidR="00F864AC" w:rsidRPr="00F864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864AC" w:rsidRPr="00F864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рочени</w:t>
      </w:r>
      <w:proofErr w:type="spellEnd"/>
      <w:r w:rsidR="00F864AC" w:rsidRPr="00F864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27 </w:t>
      </w:r>
      <w:proofErr w:type="spellStart"/>
      <w:r w:rsidR="00F864AC" w:rsidRPr="00F864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томври</w:t>
      </w:r>
      <w:proofErr w:type="spellEnd"/>
      <w:r w:rsidR="00F864AC" w:rsidRPr="00F864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9</w:t>
      </w:r>
    </w:p>
    <w:p w:rsidR="00866040" w:rsidRPr="00866040" w:rsidRDefault="00866040" w:rsidP="00647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647D90" w:rsidRPr="00F864AC" w:rsidRDefault="00C12A06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7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политическа партия “ГЕРБ“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</w:t>
      </w:r>
      <w:r w:rsidR="00F864AC" w:rsidRPr="00F864AC">
        <w:t xml:space="preserve"> </w:t>
      </w:r>
      <w:proofErr w:type="spellStart"/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срочени</w:t>
      </w:r>
      <w:proofErr w:type="spellEnd"/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27 </w:t>
      </w:r>
      <w:proofErr w:type="spellStart"/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ктомври</w:t>
      </w:r>
      <w:proofErr w:type="spellEnd"/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2019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D3647" w:rsidRPr="002D3647" w:rsidRDefault="00866040" w:rsidP="002D36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7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политическа партия “ГЕРБ“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;</w:t>
      </w:r>
    </w:p>
    <w:p w:rsidR="002D3647" w:rsidRPr="00F864AC" w:rsidRDefault="002D3647" w:rsidP="002D36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2D3647" w:rsidRPr="00F864AC" w:rsidRDefault="002D3647" w:rsidP="002D36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866040" w:rsidRPr="00057531" w:rsidRDefault="002D3647" w:rsidP="002D3647">
      <w:pPr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</w:t>
      </w:r>
    </w:p>
    <w:p w:rsidR="00647D90" w:rsidRPr="00647D90" w:rsidRDefault="00C12A06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866040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8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Йордан Георгиев Бойчев като кандидат за кмет на гр. Долна О</w:t>
      </w:r>
      <w:r w:rsid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яховица, община Горна </w:t>
      </w:r>
      <w:proofErr w:type="spellStart"/>
      <w:r w:rsid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ряховиц</w:t>
      </w:r>
      <w:proofErr w:type="spellEnd"/>
      <w:r w:rsidR="00F864A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a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866040" w:rsidRPr="00866040" w:rsidRDefault="0086604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86604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8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2D3647" w:rsidRPr="002D36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Йордан Георгиев Бойчев като кандидат за кмет на гр. Долна Оряховица, община Горна Оряховица</w:t>
      </w:r>
      <w:r w:rsidR="00F864A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;</w:t>
      </w:r>
    </w:p>
    <w:p w:rsidR="00647D90" w:rsidRDefault="00647D9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 от Дневния ред</w:t>
      </w:r>
    </w:p>
    <w:p w:rsidR="00647D90" w:rsidRPr="00F864AC" w:rsidRDefault="00C12A06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="00E33CBD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E33CBD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9</w:t>
      </w:r>
      <w:r w:rsidR="00E33C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23EC9" w:rsidRPr="00E23E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гистрация на  Йордан Иванов Петров  като кандидат за кмет с. Върбица, община Горна Оряховица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</w:p>
    <w:p w:rsidR="00E33CBD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F864AC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9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23EC9" w:rsidRPr="00E23E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гистрация на  Йордан Иванов Петров  като кандидат за кмет с. Върбица, община Горна Оряховица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 от Дневния ред</w:t>
      </w: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Маринчо Георгиев Маринов  като кандидат за кмет с. Горски долен Тръмбеш, община Горна Оряховица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9014D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0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Маринчо Георгиев Маринов  като кандидат за кмет с. Горски долен Тръмбеш, община Горна Оряховица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Default="00303C16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5C85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CBD" w:rsidRPr="00866040" w:rsidRDefault="00C45C85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6</w:t>
      </w:r>
      <w:r w:rsidR="00E33C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47D90" w:rsidRPr="00647D90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7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Светослав Александров Иванов  като кандидат за кмет с. Драганово, община Горна Оряховица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057531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1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Светослав Александров Иванов  като кандидат за кмет с. Драганово, община Горна Оряховица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r w:rsidR="00F864AC" w:rsidRPr="00F864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864AC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E33CBD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303C16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C45C85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7</w:t>
      </w:r>
      <w:r w:rsidR="0005753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47D90" w:rsidRPr="00647D90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065893" w:rsidRPr="0006589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</w:t>
      </w:r>
      <w:proofErr w:type="spellStart"/>
      <w:r w:rsidR="00065893" w:rsidRPr="0006589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анка</w:t>
      </w:r>
      <w:proofErr w:type="spellEnd"/>
      <w:r w:rsidR="00065893" w:rsidRPr="0006589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тоянова Лилова  като кандидат за кмет с. Крушето, община Горна Оряховица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057531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5C217F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2</w:t>
      </w:r>
      <w:r w:rsidR="00057531"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</w:t>
      </w:r>
      <w:proofErr w:type="spellStart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анка</w:t>
      </w:r>
      <w:proofErr w:type="spellEnd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тоянова Лилова  като кандидат за кмет с. Крушето, община Горна Оряховица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057531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AF532B" w:rsidRDefault="00057531" w:rsidP="0005753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8 от Дневния ред</w:t>
      </w: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Мехмед </w:t>
      </w:r>
      <w:proofErr w:type="spellStart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утишев</w:t>
      </w:r>
      <w:proofErr w:type="spellEnd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хмедов  като кандидат за кмет с. Писарево, община Горна Оряховица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C45C85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C217F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3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Мехмед </w:t>
      </w:r>
      <w:proofErr w:type="spellStart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утишев</w:t>
      </w:r>
      <w:proofErr w:type="spellEnd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хмедов  като кандидат за кмет с. Писарево, община Горна Оряховица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C45C85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057531" w:rsidRDefault="00303C16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5C85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9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Марин Димитров </w:t>
      </w:r>
      <w:proofErr w:type="spellStart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одоранов</w:t>
      </w:r>
      <w:proofErr w:type="spellEnd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като кандидат за кмет с. Поликраище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4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 Марин Димитров </w:t>
      </w:r>
      <w:proofErr w:type="spellStart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одоранов</w:t>
      </w:r>
      <w:proofErr w:type="spellEnd"/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като кандидат за кмет с. Поликраище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303C16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0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гистрация на  Венета  Димитрова Василева  като кандидат за кмет с. Правда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5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Венета  Димитрова Василева  като кандидат за кмет с. Правда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303C16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1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Ясен  Стефанов Янков като кандидат за кмет с. Първ</w:t>
      </w:r>
      <w:r w:rsid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община Горна Оряховица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6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Ясен  Стефанов Янков като кандидат за кмет с. Първ</w:t>
      </w:r>
      <w:r w:rsid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майци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303C16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2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lastRenderedPageBreak/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Владимир Русев Илиев като кандидат за кмет с. Янтра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7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75E77" w:rsidRPr="00E75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Владимир Русев Илиев като кандидат за кмет с. Янтра, община Горна Оряховица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057531" w:rsidRDefault="00303C16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D90"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3 от Дневния ред</w:t>
      </w: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Йордан Стефанов </w:t>
      </w:r>
      <w:proofErr w:type="spellStart"/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хтиев</w:t>
      </w:r>
      <w:proofErr w:type="spellEnd"/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 Горна Оряховица от името на КП „Движение ЗАЕДНО за промяна“</w:t>
      </w:r>
      <w:r w:rsidRPr="00B45D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8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Йордан Стефанов </w:t>
      </w:r>
      <w:proofErr w:type="spellStart"/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хтиев</w:t>
      </w:r>
      <w:proofErr w:type="spellEnd"/>
      <w:r w:rsidR="00DA61F8" w:rsidRPr="00DA61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 Горна Оряховица от името на КП „Движение ЗАЕДНО за промяна“</w:t>
      </w:r>
      <w:r w:rsidRPr="00B45D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057531" w:rsidRDefault="00B45D89" w:rsidP="00B4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4 от Дневния ред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1473E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Коалиция „Движение ЗАЕДНО за промяна”  , насрочени на 27 октомври 2019 година</w:t>
      </w:r>
      <w:r w:rsidR="00E147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73E" w:rsidRDefault="00E1473E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473E" w:rsidRDefault="00E1473E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9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FA433D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</w:t>
      </w:r>
      <w:r w:rsidR="00DA61F8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ци от Коалиция „Движение ЗАЕДНО</w:t>
      </w:r>
      <w:r w:rsidR="00FA433D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ромяна”  </w:t>
      </w:r>
      <w:r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</w:t>
      </w:r>
      <w:r w:rsidR="00E1473E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ни на 27 октомври 2019 година.</w:t>
      </w:r>
    </w:p>
    <w:p w:rsidR="00B45D89" w:rsidRPr="00AF532B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057531" w:rsidRDefault="00B45D89" w:rsidP="00B4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B45D89" w:rsidRPr="00AF532B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</w:t>
      </w:r>
      <w:r w:rsidRPr="00AF532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Веселинка Парашкевова Маринова като кандидат за кмет на гр. Долна Оряховица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0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Веселинка Парашкевова Маринова като кандидат за кмет на гр. Долна Оряховица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057531" w:rsidRDefault="00303C16" w:rsidP="0030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303C16" w:rsidRPr="00AF532B" w:rsidRDefault="00303C16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</w:t>
      </w:r>
      <w:r w:rsidRPr="00AF532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bookmarkStart w:id="0" w:name="_GoBack"/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Йордан Ангелов Дачев като кандидат за кмет на село Драганово</w:t>
      </w:r>
      <w:bookmarkEnd w:id="0"/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1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Йордан Ангелов Дачев като кандидат за кмет на село Драганово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057531" w:rsidRDefault="00303C16" w:rsidP="0030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B45D89" w:rsidRPr="00AF532B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</w:t>
      </w:r>
      <w:r w:rsidRPr="00AF532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Валентина Ангелова Иванова като кандидат за кмет на село Янтра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2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EB15E8" w:rsidRPr="00EB15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Валентина Ангелова Иванова като кандидат за кмет на село Янтра, община Горна Оряховица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на 27 октомври 2019 година за територията на община Горна Оряховиц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057531" w:rsidRDefault="00303C16" w:rsidP="0030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</w:t>
      </w:r>
      <w:r w:rsidRPr="00AF532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lastRenderedPageBreak/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1473E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политическа партия Земеделски съюз “Ал. Стамболийски“, насрочени на 27 октомври 2019 година</w:t>
      </w:r>
      <w:r w:rsidR="00E147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3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65013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общински съветници от политическа партия Земеделски съюз “Ал. Стамболийски“</w:t>
      </w:r>
      <w:r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насрочени на </w:t>
      </w:r>
      <w:r w:rsidR="00E1473E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7 октомври 2019 година</w:t>
      </w:r>
      <w:r w:rsidR="00E147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057531" w:rsidRDefault="00303C16" w:rsidP="0030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</w:t>
      </w:r>
      <w:r w:rsidRPr="00AF532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AF53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</w:t>
      </w:r>
      <w:r w:rsidR="00AF532B" w:rsidRPr="00AF53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065013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Милен Йорданов Радев като кандидат за кмет с. Първомайци, община Горна Оряховица</w:t>
      </w:r>
      <w:r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</w:t>
      </w:r>
      <w:r w:rsidR="00065013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ни на 27 октомври 2019 годин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B45D89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AF532B" w:rsidRPr="00AF5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4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532B" w:rsidRPr="002D36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4</w:t>
      </w:r>
      <w:r w:rsidR="00AF5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F532B" w:rsidRPr="002D36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="00E1473E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носно </w:t>
      </w:r>
      <w:r w:rsidR="00065013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гистрация на Милен Йорданов Радев като кандидат за кмет с. Първомайци, община Горна Оряховица</w:t>
      </w:r>
      <w:r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</w:t>
      </w:r>
      <w:r w:rsidR="00065013" w:rsidRPr="00E147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ни на 27 октомври 2019 година.</w:t>
      </w:r>
    </w:p>
    <w:p w:rsidR="00303C16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866040" w:rsidRDefault="00303C16" w:rsidP="0030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C16" w:rsidRPr="00057531" w:rsidRDefault="00303C16" w:rsidP="0030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B45D89" w:rsidRPr="00AF532B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03C16" w:rsidRPr="00AF532B" w:rsidRDefault="00303C1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F304A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ЗАМ</w:t>
      </w:r>
      <w:proofErr w:type="gramStart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-</w:t>
      </w:r>
      <w:proofErr w:type="gramEnd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(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НИНА ВЕЛК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36039" w:rsidRDefault="00D36039"/>
    <w:sectPr w:rsidR="00D360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6" w:rsidRDefault="005F6B26" w:rsidP="00BD27CE">
      <w:pPr>
        <w:spacing w:after="0" w:line="240" w:lineRule="auto"/>
      </w:pPr>
      <w:r>
        <w:separator/>
      </w:r>
    </w:p>
  </w:endnote>
  <w:endnote w:type="continuationSeparator" w:id="0">
    <w:p w:rsidR="005F6B26" w:rsidRDefault="005F6B26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E8">
          <w:rPr>
            <w:noProof/>
          </w:rPr>
          <w:t>1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6" w:rsidRDefault="005F6B26" w:rsidP="00BD27CE">
      <w:pPr>
        <w:spacing w:after="0" w:line="240" w:lineRule="auto"/>
      </w:pPr>
      <w:r>
        <w:separator/>
      </w:r>
    </w:p>
  </w:footnote>
  <w:footnote w:type="continuationSeparator" w:id="0">
    <w:p w:rsidR="005F6B26" w:rsidRDefault="005F6B26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57531"/>
    <w:rsid w:val="00065013"/>
    <w:rsid w:val="00065893"/>
    <w:rsid w:val="00156F44"/>
    <w:rsid w:val="001A7820"/>
    <w:rsid w:val="002027FD"/>
    <w:rsid w:val="00230317"/>
    <w:rsid w:val="00261230"/>
    <w:rsid w:val="00273D81"/>
    <w:rsid w:val="002D3647"/>
    <w:rsid w:val="00303C16"/>
    <w:rsid w:val="00344EAE"/>
    <w:rsid w:val="00376FFD"/>
    <w:rsid w:val="003822F4"/>
    <w:rsid w:val="003C1E95"/>
    <w:rsid w:val="003E7F81"/>
    <w:rsid w:val="004C77C0"/>
    <w:rsid w:val="005C217F"/>
    <w:rsid w:val="005F6B26"/>
    <w:rsid w:val="006072CC"/>
    <w:rsid w:val="006278AA"/>
    <w:rsid w:val="00647D90"/>
    <w:rsid w:val="006D0B7D"/>
    <w:rsid w:val="00734E39"/>
    <w:rsid w:val="00741DF1"/>
    <w:rsid w:val="00866040"/>
    <w:rsid w:val="008A760E"/>
    <w:rsid w:val="008C0C14"/>
    <w:rsid w:val="00A47867"/>
    <w:rsid w:val="00A93C93"/>
    <w:rsid w:val="00AF532B"/>
    <w:rsid w:val="00B006F2"/>
    <w:rsid w:val="00B45D89"/>
    <w:rsid w:val="00BD27CE"/>
    <w:rsid w:val="00C12A06"/>
    <w:rsid w:val="00C45C85"/>
    <w:rsid w:val="00C9014D"/>
    <w:rsid w:val="00CD2FC7"/>
    <w:rsid w:val="00CD703C"/>
    <w:rsid w:val="00CF10AE"/>
    <w:rsid w:val="00D36039"/>
    <w:rsid w:val="00D84A89"/>
    <w:rsid w:val="00DA61F8"/>
    <w:rsid w:val="00E1473E"/>
    <w:rsid w:val="00E23EC9"/>
    <w:rsid w:val="00E33CBD"/>
    <w:rsid w:val="00E75E77"/>
    <w:rsid w:val="00EB15E8"/>
    <w:rsid w:val="00F304AD"/>
    <w:rsid w:val="00F864AC"/>
    <w:rsid w:val="00FA433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FAF2-6EA5-485E-A026-99BA56E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 103.</dc:creator>
  <cp:lastModifiedBy>ob 103.</cp:lastModifiedBy>
  <cp:revision>13</cp:revision>
  <cp:lastPrinted>2019-09-09T14:23:00Z</cp:lastPrinted>
  <dcterms:created xsi:type="dcterms:W3CDTF">2019-09-24T11:29:00Z</dcterms:created>
  <dcterms:modified xsi:type="dcterms:W3CDTF">2019-09-24T14:14:00Z</dcterms:modified>
</cp:coreProperties>
</file>